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E7CF4" w14:textId="247D1803" w:rsidR="00EB4643" w:rsidRPr="003D22BE" w:rsidRDefault="00EB4643">
      <w:pPr>
        <w:rPr>
          <w:rFonts w:ascii="Akzidenz-Grotesk BQ Condensed" w:hAnsi="Akzidenz-Grotesk BQ Condensed"/>
          <w:b/>
          <w:bCs/>
          <w:sz w:val="24"/>
          <w:szCs w:val="24"/>
        </w:rPr>
      </w:pPr>
      <w:r w:rsidRPr="00EB4643">
        <w:rPr>
          <w:rFonts w:ascii="Akzidenz-Grotesk BQ Condensed" w:hAnsi="Akzidenz-Grotesk BQ Condensed"/>
          <w:b/>
          <w:bCs/>
          <w:sz w:val="24"/>
          <w:szCs w:val="24"/>
        </w:rPr>
        <w:t>ANMELDUNG ZUR B-GRADUIERUNG</w:t>
      </w:r>
      <w:r w:rsidR="003D22BE">
        <w:rPr>
          <w:rFonts w:ascii="Akzidenz-Grotesk BQ Condensed" w:hAnsi="Akzidenz-Grotesk BQ Condensed"/>
          <w:b/>
          <w:bCs/>
          <w:sz w:val="24"/>
          <w:szCs w:val="24"/>
        </w:rPr>
        <w:t xml:space="preserve">   </w:t>
      </w:r>
      <w:r>
        <w:rPr>
          <w:rFonts w:ascii="Bahnschrift SemiLight Condensed" w:hAnsi="Bahnschrift SemiLight Condensed"/>
        </w:rPr>
        <w:t>zur Gestaltberaterin/zum Gestaltberater (IGBW) im Baustein B:</w:t>
      </w:r>
    </w:p>
    <w:p w14:paraId="26D54833" w14:textId="00D5B5A9" w:rsidR="00EB4643" w:rsidRDefault="006711D5">
      <w:p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Name: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59A940" w14:textId="29449A30" w:rsidR="006711D5" w:rsidRDefault="006711D5">
      <w:p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Geb.-Datum:……………………………………………………………………………  Beruf:……………………………………………………………………………………………………………………….</w:t>
      </w:r>
    </w:p>
    <w:p w14:paraId="1FDE0DF3" w14:textId="1DAE9652" w:rsidR="006711D5" w:rsidRDefault="006711D5">
      <w:p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Adresse: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7B5675" w14:textId="4EE11F8F" w:rsidR="006711D5" w:rsidRDefault="006711D5">
      <w:p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Telefon:…………………………………………………………………………………… E-Mail:………………………………………………………………………………………………………………………..</w:t>
      </w:r>
    </w:p>
    <w:p w14:paraId="63C411FE" w14:textId="2D849E59" w:rsidR="006711D5" w:rsidRDefault="006711D5">
      <w:p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Mitgliedschaft im IGBW seit: ………………………………………………………………………………………………………………………………………………………………………………….….</w:t>
      </w:r>
    </w:p>
    <w:p w14:paraId="13904507" w14:textId="1E7323C3" w:rsidR="006711D5" w:rsidRDefault="006711D5">
      <w:p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Ich absolvierte den Grundkurs für „Gestaltpädagogik u. heilende Seelsorge nach Albert Höfer“ bei folgenden Trainer*innen:</w:t>
      </w:r>
    </w:p>
    <w:p w14:paraId="422F9F45" w14:textId="21A6C89F" w:rsidR="006711D5" w:rsidRDefault="006711D5">
      <w:p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…………………………………………………………………………………………………………………………im Zeitraum von/bis:………………………………………………………………………….</w:t>
      </w:r>
    </w:p>
    <w:p w14:paraId="166B4665" w14:textId="240CCB36" w:rsidR="006711D5" w:rsidRDefault="006711D5">
      <w:p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Graduierung im Baustein A am:……………………………………………………………………………………….. mit folgendem Thema: …………………………………………</w:t>
      </w:r>
    </w:p>
    <w:p w14:paraId="19DCA6DE" w14:textId="0366B947" w:rsidR="006711D5" w:rsidRDefault="006711D5">
      <w:p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E89CD" w14:textId="0A106CB6" w:rsidR="006711D5" w:rsidRDefault="006711D5">
      <w:p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Thema meiner Graduierungsarbeit B: ……………………………………………………………………………………………………………………………………………………………………</w:t>
      </w:r>
    </w:p>
    <w:p w14:paraId="76D1B691" w14:textId="28F8F8A9" w:rsidR="006711D5" w:rsidRDefault="006711D5" w:rsidP="006711D5">
      <w:p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22BE">
        <w:rPr>
          <w:rFonts w:ascii="Bahnschrift SemiLight Condensed" w:hAnsi="Bahnschrift SemiLight Condensed"/>
        </w:rPr>
        <w:t xml:space="preserve"> </w:t>
      </w:r>
      <w:r>
        <w:rPr>
          <w:rFonts w:ascii="Bahnschrift SemiLight Condensed" w:hAnsi="Bahnschrift SemiLight Condensed"/>
        </w:rPr>
        <w:t>Folgende Unterlagen sind als Kopie beigelegt:</w:t>
      </w:r>
    </w:p>
    <w:p w14:paraId="6774978A" w14:textId="192CDEF9" w:rsidR="006711D5" w:rsidRDefault="00DE2F41" w:rsidP="00DE2F41">
      <w:pPr>
        <w:pStyle w:val="Listenabsatz"/>
        <w:numPr>
          <w:ilvl w:val="0"/>
          <w:numId w:val="2"/>
        </w:num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Graduierungsurkunde Baustein A</w:t>
      </w:r>
    </w:p>
    <w:p w14:paraId="6972AD61" w14:textId="384F4934" w:rsidR="00DE2F41" w:rsidRDefault="00DE2F41" w:rsidP="00DE2F41">
      <w:pPr>
        <w:pStyle w:val="Listenabsatz"/>
        <w:numPr>
          <w:ilvl w:val="0"/>
          <w:numId w:val="2"/>
        </w:num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Übersichtliche Aufstellung der erforderlichen Nachweise für Baustein B (Seminartitel, Institution und TrainerInnen, Ort und Datum, Stundenzahl); Korrespondierend dazu die entsprechenden Belege und Nachweise in Kopien.</w:t>
      </w:r>
    </w:p>
    <w:p w14:paraId="54B82263" w14:textId="3B730218" w:rsidR="00DE2F41" w:rsidRDefault="00DE2F41" w:rsidP="00DE2F41">
      <w:pPr>
        <w:pStyle w:val="Listenabsatz"/>
        <w:numPr>
          <w:ilvl w:val="0"/>
          <w:numId w:val="2"/>
        </w:num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Dokumentation und Reflexion eines durchgeführten Beratungsprozesses bei einer Einzelperson oder in einer Gruppe in 3facher Ausfertigung ( 2 x Papierform, 1 x auf USB-Stick</w:t>
      </w:r>
      <w:r w:rsidR="003F4B6C">
        <w:rPr>
          <w:rFonts w:ascii="Bahnschrift SemiLight Condensed" w:hAnsi="Bahnschrift SemiLight Condensed"/>
        </w:rPr>
        <w:t xml:space="preserve"> als Leihgabe</w:t>
      </w:r>
      <w:r>
        <w:rPr>
          <w:rFonts w:ascii="Bahnschrift SemiLight Condensed" w:hAnsi="Bahnschrift SemiLight Condensed"/>
        </w:rPr>
        <w:t>).</w:t>
      </w:r>
    </w:p>
    <w:p w14:paraId="36FDAA7F" w14:textId="48204E78" w:rsidR="00DE2F41" w:rsidRDefault="00DE2F41" w:rsidP="00DE2F41">
      <w:pPr>
        <w:pStyle w:val="Listenabsatz"/>
        <w:numPr>
          <w:ilvl w:val="0"/>
          <w:numId w:val="2"/>
        </w:num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Lebenslauf und Beschreibung der gegenwärtigen Tätigkeitsbereiche.</w:t>
      </w:r>
    </w:p>
    <w:p w14:paraId="1A6F2BA9" w14:textId="1764AC62" w:rsidR="00DE2F41" w:rsidRDefault="00DE2F41" w:rsidP="00DE2F41">
      <w:p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 xml:space="preserve">Die Kosten der Graduierung </w:t>
      </w:r>
      <w:r w:rsidR="003D22BE">
        <w:rPr>
          <w:rFonts w:ascii="Bahnschrift SemiLight Condensed" w:hAnsi="Bahnschrift SemiLight Condensed"/>
        </w:rPr>
        <w:t>betragen</w:t>
      </w:r>
      <w:r w:rsidR="002325E3">
        <w:rPr>
          <w:rFonts w:ascii="Bahnschrift SemiLight Condensed" w:hAnsi="Bahnschrift SemiLight Condensed"/>
        </w:rPr>
        <w:t xml:space="preserve"> für d</w:t>
      </w:r>
      <w:r w:rsidR="0054575D">
        <w:rPr>
          <w:rFonts w:ascii="Bahnschrift SemiLight Condensed" w:hAnsi="Bahnschrift SemiLight Condensed"/>
        </w:rPr>
        <w:t>en/die</w:t>
      </w:r>
      <w:r w:rsidR="002325E3">
        <w:rPr>
          <w:rFonts w:ascii="Bahnschrift SemiLight Condensed" w:hAnsi="Bahnschrift SemiLight Condensed"/>
        </w:rPr>
        <w:t xml:space="preserve"> </w:t>
      </w:r>
      <w:proofErr w:type="spellStart"/>
      <w:r w:rsidR="002325E3">
        <w:rPr>
          <w:rFonts w:ascii="Bahnschrift SemiLight Condensed" w:hAnsi="Bahnschrift SemiLight Condensed"/>
        </w:rPr>
        <w:t>Graduent</w:t>
      </w:r>
      <w:proofErr w:type="spellEnd"/>
      <w:r w:rsidR="00425B26">
        <w:rPr>
          <w:rFonts w:ascii="Bahnschrift SemiLight Condensed" w:hAnsi="Bahnschrift SemiLight Condensed"/>
        </w:rPr>
        <w:t>*</w:t>
      </w:r>
      <w:r w:rsidR="0054575D">
        <w:rPr>
          <w:rFonts w:ascii="Bahnschrift SemiLight Condensed" w:hAnsi="Bahnschrift SemiLight Condensed"/>
        </w:rPr>
        <w:t>en</w:t>
      </w:r>
      <w:r w:rsidR="00425B26">
        <w:rPr>
          <w:rFonts w:ascii="Bahnschrift SemiLight Condensed" w:hAnsi="Bahnschrift SemiLight Condensed"/>
        </w:rPr>
        <w:t>/</w:t>
      </w:r>
      <w:r w:rsidR="0054575D">
        <w:rPr>
          <w:rFonts w:ascii="Bahnschrift SemiLight Condensed" w:hAnsi="Bahnschrift SemiLight Condensed"/>
        </w:rPr>
        <w:t>in</w:t>
      </w:r>
      <w:r w:rsidR="003D22BE">
        <w:rPr>
          <w:rFonts w:ascii="Bahnschrift SemiLight Condensed" w:hAnsi="Bahnschrift SemiLight Condensed"/>
        </w:rPr>
        <w:t xml:space="preserve"> 150 € zuzüglich Übernachtungs- und Verpflegungskosten.</w:t>
      </w:r>
    </w:p>
    <w:p w14:paraId="4C37B1E3" w14:textId="77777777" w:rsidR="003D22BE" w:rsidRDefault="003D22BE" w:rsidP="00DE2F41">
      <w:pPr>
        <w:rPr>
          <w:rFonts w:ascii="Bahnschrift SemiLight Condensed" w:hAnsi="Bahnschrift SemiLight Condensed"/>
        </w:rPr>
      </w:pPr>
    </w:p>
    <w:p w14:paraId="7B9F07F8" w14:textId="3F878C4C" w:rsidR="003D22BE" w:rsidRPr="00DE2F41" w:rsidRDefault="003D22BE" w:rsidP="00DE2F41">
      <w:pPr>
        <w:rPr>
          <w:rFonts w:ascii="Bahnschrift SemiLight Condensed" w:hAnsi="Bahnschrift SemiLight Condensed"/>
        </w:rPr>
      </w:pPr>
      <w:r>
        <w:rPr>
          <w:rFonts w:ascii="Bahnschrift SemiLight Condensed" w:hAnsi="Bahnschrift SemiLight Condensed"/>
        </w:rPr>
        <w:t>Ort, Datum, Unterschrift: …………………………………………………………………………………………………………………………………………………………………………………………….</w:t>
      </w:r>
    </w:p>
    <w:sectPr w:rsidR="003D22BE" w:rsidRPr="00DE2F41" w:rsidSect="00EC56A8">
      <w:headerReference w:type="default" r:id="rId8"/>
      <w:footerReference w:type="default" r:id="rId9"/>
      <w:pgSz w:w="11906" w:h="16838"/>
      <w:pgMar w:top="1444" w:right="1417" w:bottom="1134" w:left="1417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194D1" w14:textId="77777777" w:rsidR="00B910FA" w:rsidRDefault="00B910FA" w:rsidP="00C04420">
      <w:pPr>
        <w:spacing w:after="0" w:line="240" w:lineRule="auto"/>
      </w:pPr>
      <w:r>
        <w:separator/>
      </w:r>
    </w:p>
  </w:endnote>
  <w:endnote w:type="continuationSeparator" w:id="0">
    <w:p w14:paraId="2571D526" w14:textId="77777777" w:rsidR="00B910FA" w:rsidRDefault="00B910FA" w:rsidP="00C0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-Grotesk BQ Condensed">
    <w:panose1 w:val="00000000000000000000"/>
    <w:charset w:val="00"/>
    <w:family w:val="modern"/>
    <w:notTrueType/>
    <w:pitch w:val="variable"/>
    <w:sig w:usb0="A000002F" w:usb1="0000000A" w:usb2="00000000" w:usb3="00000000" w:csb0="0000011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8288D" w14:textId="77777777" w:rsidR="00C04420" w:rsidRDefault="00C04420" w:rsidP="00EC56A8">
    <w:pPr>
      <w:pStyle w:val="Fuzeile"/>
      <w:ind w:left="-426" w:hanging="991"/>
    </w:pPr>
    <w:r w:rsidRPr="00C04420">
      <w:rPr>
        <w:noProof/>
        <w:lang w:eastAsia="de-DE"/>
      </w:rPr>
      <w:drawing>
        <wp:inline distT="0" distB="0" distL="0" distR="0" wp14:anchorId="00DE7F9C" wp14:editId="72D2412F">
          <wp:extent cx="8172450" cy="1156335"/>
          <wp:effectExtent l="0" t="0" r="0" b="5715"/>
          <wp:docPr id="46" name="Grafik 46" descr="C:\Users\Franz Hofgärtner\Desktop\snip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anz Hofgärtner\Desktop\snip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365" cy="1156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A4AA" w14:textId="77777777" w:rsidR="00B910FA" w:rsidRDefault="00B910FA" w:rsidP="00C04420">
      <w:pPr>
        <w:spacing w:after="0" w:line="240" w:lineRule="auto"/>
      </w:pPr>
      <w:r>
        <w:separator/>
      </w:r>
    </w:p>
  </w:footnote>
  <w:footnote w:type="continuationSeparator" w:id="0">
    <w:p w14:paraId="07D20A88" w14:textId="77777777" w:rsidR="00B910FA" w:rsidRDefault="00B910FA" w:rsidP="00C0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5BC7" w14:textId="77777777" w:rsidR="003D22BE" w:rsidRPr="00C04420" w:rsidRDefault="003D22BE" w:rsidP="003D22BE">
    <w:pPr>
      <w:pStyle w:val="Kopfzeile"/>
    </w:pPr>
  </w:p>
  <w:p w14:paraId="17126F01" w14:textId="1836B597" w:rsidR="003D22BE" w:rsidRDefault="00C04420" w:rsidP="003D22BE">
    <w:pPr>
      <w:pStyle w:val="Kopfzeile"/>
      <w:ind w:left="-1417"/>
    </w:pPr>
    <w:r w:rsidRPr="00C04420">
      <w:rPr>
        <w:noProof/>
        <w:lang w:eastAsia="de-DE"/>
      </w:rPr>
      <w:drawing>
        <wp:inline distT="0" distB="0" distL="0" distR="0" wp14:anchorId="0FD8D0DE" wp14:editId="0BD18B6D">
          <wp:extent cx="7543800" cy="3381375"/>
          <wp:effectExtent l="0" t="0" r="0" b="9525"/>
          <wp:docPr id="45" name="Grafik 45" descr="C:\Users\Franz Hofgärtner\Desktop\sni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nz Hofgärtner\Desktop\sni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164" cy="338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F8F"/>
    <w:multiLevelType w:val="hybridMultilevel"/>
    <w:tmpl w:val="AD5ACB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533ED"/>
    <w:multiLevelType w:val="hybridMultilevel"/>
    <w:tmpl w:val="908E2C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20"/>
    <w:rsid w:val="0006138A"/>
    <w:rsid w:val="001C5327"/>
    <w:rsid w:val="002325E3"/>
    <w:rsid w:val="003A6528"/>
    <w:rsid w:val="003D22BE"/>
    <w:rsid w:val="003F4B6C"/>
    <w:rsid w:val="00425B26"/>
    <w:rsid w:val="005212C6"/>
    <w:rsid w:val="0054575D"/>
    <w:rsid w:val="00596C87"/>
    <w:rsid w:val="00606A31"/>
    <w:rsid w:val="006711D5"/>
    <w:rsid w:val="00B910FA"/>
    <w:rsid w:val="00C04420"/>
    <w:rsid w:val="00D35C44"/>
    <w:rsid w:val="00DE2F41"/>
    <w:rsid w:val="00E86C50"/>
    <w:rsid w:val="00EB4643"/>
    <w:rsid w:val="00EC56A8"/>
    <w:rsid w:val="00FA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E6099"/>
  <w15:chartTrackingRefBased/>
  <w15:docId w15:val="{496EE285-D9E4-4848-89ED-464AC06B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4420"/>
  </w:style>
  <w:style w:type="paragraph" w:styleId="Fuzeile">
    <w:name w:val="footer"/>
    <w:basedOn w:val="Standard"/>
    <w:link w:val="FuzeileZchn"/>
    <w:uiPriority w:val="99"/>
    <w:unhideWhenUsed/>
    <w:rsid w:val="00C0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4420"/>
  </w:style>
  <w:style w:type="paragraph" w:styleId="Listenabsatz">
    <w:name w:val="List Paragraph"/>
    <w:basedOn w:val="Standard"/>
    <w:uiPriority w:val="34"/>
    <w:qFormat/>
    <w:rsid w:val="00671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C58F-E4AE-427B-B1FF-A37FE844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Hofgärtner</dc:creator>
  <cp:keywords/>
  <dc:description/>
  <cp:lastModifiedBy>Franz Hofgaertner</cp:lastModifiedBy>
  <cp:revision>10</cp:revision>
  <dcterms:created xsi:type="dcterms:W3CDTF">2019-01-23T09:48:00Z</dcterms:created>
  <dcterms:modified xsi:type="dcterms:W3CDTF">2020-06-01T08:36:00Z</dcterms:modified>
</cp:coreProperties>
</file>